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perlock klembus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1002.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lock klembus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AMP BUSH 2517-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re diameter 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